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24278546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0B3CEA" w:rsidRDefault="00497560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r w:rsidR="000B3CEA">
        <w:rPr>
          <w:szCs w:val="28"/>
          <w:lang w:val="uk-UA"/>
        </w:rPr>
        <w:t>Програму</w:t>
      </w:r>
      <w:r w:rsidR="00D7261F" w:rsidRPr="00D7261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 xml:space="preserve">Охорона </w:t>
      </w:r>
      <w:proofErr w:type="spellStart"/>
      <w:r>
        <w:rPr>
          <w:szCs w:val="28"/>
          <w:lang w:val="uk-UA"/>
        </w:rPr>
        <w:t>здоров</w:t>
      </w:r>
      <w:proofErr w:type="spellEnd"/>
      <w:r w:rsidRPr="00497560">
        <w:rPr>
          <w:szCs w:val="28"/>
        </w:rPr>
        <w:t>’</w:t>
      </w:r>
      <w:r>
        <w:rPr>
          <w:szCs w:val="28"/>
          <w:lang w:val="uk-UA"/>
        </w:rPr>
        <w:t>я</w:t>
      </w:r>
    </w:p>
    <w:p w:rsidR="00497560" w:rsidRDefault="00497560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в Луцькій міській територіальній громаді</w:t>
      </w:r>
    </w:p>
    <w:p w:rsidR="00D7261F" w:rsidRPr="00D7261F" w:rsidRDefault="00497560" w:rsidP="00D7261F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 2026</w:t>
      </w:r>
      <w:r w:rsidR="000B3CEA">
        <w:rPr>
          <w:szCs w:val="28"/>
          <w:lang w:val="uk-UA"/>
        </w:rPr>
        <w:t>–</w:t>
      </w:r>
      <w:r>
        <w:rPr>
          <w:szCs w:val="28"/>
          <w:lang w:val="uk-UA"/>
        </w:rPr>
        <w:t>2030 роки</w:t>
      </w:r>
      <w:r w:rsidR="00D7261F" w:rsidRPr="00D7261F">
        <w:rPr>
          <w:szCs w:val="28"/>
          <w:lang w:val="uk-UA"/>
        </w:rPr>
        <w:t>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847DD7" w:rsidRDefault="00847DD7" w:rsidP="00A00E51">
      <w:pPr>
        <w:shd w:val="clear" w:color="auto" w:fill="FFFFFF"/>
        <w:ind w:firstLine="567"/>
        <w:jc w:val="both"/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</w:t>
      </w:r>
      <w:bookmarkStart w:id="0" w:name="_GoBack"/>
      <w:bookmarkEnd w:id="0"/>
      <w:r w:rsidRPr="00A00E51">
        <w:rPr>
          <w:szCs w:val="28"/>
          <w:lang w:val="uk-UA"/>
        </w:rPr>
        <w:t xml:space="preserve"> виконавчого комітету міської ради </w:t>
      </w:r>
      <w:r w:rsidR="00497560">
        <w:rPr>
          <w:szCs w:val="28"/>
          <w:lang w:val="uk-UA"/>
        </w:rPr>
        <w:t xml:space="preserve">від 17.09.2025 № 566-1 «Про </w:t>
      </w:r>
      <w:proofErr w:type="spellStart"/>
      <w:r w:rsidR="00497560">
        <w:rPr>
          <w:szCs w:val="28"/>
          <w:lang w:val="uk-UA"/>
        </w:rPr>
        <w:t>проєкт</w:t>
      </w:r>
      <w:proofErr w:type="spellEnd"/>
      <w:r w:rsidR="00497560">
        <w:rPr>
          <w:szCs w:val="28"/>
          <w:lang w:val="uk-UA"/>
        </w:rPr>
        <w:t xml:space="preserve"> Програми </w:t>
      </w:r>
      <w:r w:rsidR="00497560" w:rsidRPr="00497560">
        <w:rPr>
          <w:szCs w:val="28"/>
          <w:lang w:val="uk-UA"/>
        </w:rPr>
        <w:t>“</w:t>
      </w:r>
      <w:r w:rsidR="00497560">
        <w:rPr>
          <w:szCs w:val="28"/>
          <w:lang w:val="uk-UA"/>
        </w:rPr>
        <w:t>Охорона здоров</w:t>
      </w:r>
      <w:r w:rsidR="00497560" w:rsidRPr="00497560">
        <w:rPr>
          <w:szCs w:val="28"/>
          <w:lang w:val="uk-UA"/>
        </w:rPr>
        <w:t>’</w:t>
      </w:r>
      <w:r w:rsidR="00497560">
        <w:rPr>
          <w:szCs w:val="28"/>
          <w:lang w:val="uk-UA"/>
        </w:rPr>
        <w:t>я</w:t>
      </w:r>
      <w:r w:rsidR="00497560" w:rsidRPr="00497560">
        <w:rPr>
          <w:szCs w:val="28"/>
          <w:lang w:val="uk-UA"/>
        </w:rPr>
        <w:t xml:space="preserve"> </w:t>
      </w:r>
      <w:r w:rsidR="003358F3">
        <w:rPr>
          <w:szCs w:val="28"/>
          <w:lang w:val="uk-UA"/>
        </w:rPr>
        <w:t>в Луцькій міській територіальній громаді на 2026</w:t>
      </w:r>
      <w:r w:rsidR="000B3CEA">
        <w:rPr>
          <w:szCs w:val="28"/>
          <w:lang w:val="uk-UA"/>
        </w:rPr>
        <w:t>–</w:t>
      </w:r>
      <w:r w:rsidR="003358F3">
        <w:rPr>
          <w:szCs w:val="28"/>
          <w:lang w:val="uk-UA"/>
        </w:rPr>
        <w:t>2030 роки</w:t>
      </w:r>
      <w:r w:rsidR="00497560" w:rsidRPr="00497560">
        <w:rPr>
          <w:szCs w:val="28"/>
          <w:lang w:val="uk-UA"/>
        </w:rPr>
        <w:t>”</w:t>
      </w:r>
      <w:r w:rsidR="00497560">
        <w:rPr>
          <w:szCs w:val="28"/>
          <w:lang w:val="uk-UA"/>
        </w:rPr>
        <w:t>»</w:t>
      </w:r>
      <w:r w:rsidR="00756834">
        <w:rPr>
          <w:rFonts w:eastAsia="Calibri"/>
          <w:szCs w:val="28"/>
          <w:lang w:val="uk-UA" w:eastAsia="en-US"/>
        </w:rPr>
        <w:t xml:space="preserve">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3358F3" w:rsidRDefault="003358F3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Затвердити</w:t>
      </w:r>
      <w:r w:rsidR="008233F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</w:t>
      </w:r>
      <w:r w:rsidR="00D7261F" w:rsidRPr="00D7261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Охорона здоров’я в Луцькій міській територіальній громаді на 2026</w:t>
      </w:r>
      <w:r w:rsidR="000B3CEA">
        <w:rPr>
          <w:szCs w:val="28"/>
          <w:lang w:val="uk-UA"/>
        </w:rPr>
        <w:t>–</w:t>
      </w:r>
      <w:r>
        <w:rPr>
          <w:szCs w:val="28"/>
          <w:lang w:val="uk-UA"/>
        </w:rPr>
        <w:t>2030</w:t>
      </w:r>
      <w:r w:rsidR="00D7261F" w:rsidRPr="00D7261F">
        <w:rPr>
          <w:szCs w:val="28"/>
          <w:lang w:val="uk-UA"/>
        </w:rPr>
        <w:t xml:space="preserve"> роки»</w:t>
      </w:r>
      <w:r w:rsidR="00D87F59">
        <w:rPr>
          <w:szCs w:val="28"/>
          <w:lang w:val="uk-UA"/>
        </w:rPr>
        <w:t xml:space="preserve"> (додається)</w:t>
      </w:r>
      <w:r>
        <w:rPr>
          <w:szCs w:val="28"/>
          <w:lang w:val="uk-UA"/>
        </w:rPr>
        <w:t xml:space="preserve">. 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19241C" w:rsidRPr="00D7261F" w:rsidRDefault="00D7261F" w:rsidP="002562E1">
      <w:pPr>
        <w:ind w:right="-113"/>
        <w:jc w:val="both"/>
        <w:rPr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19241C" w:rsidRPr="00D7261F" w:rsidSect="002562E1">
      <w:type w:val="continuous"/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B3CEA"/>
    <w:rsid w:val="000D6BDD"/>
    <w:rsid w:val="000F0505"/>
    <w:rsid w:val="00111DF4"/>
    <w:rsid w:val="0012586E"/>
    <w:rsid w:val="001704F5"/>
    <w:rsid w:val="001821D7"/>
    <w:rsid w:val="0019241C"/>
    <w:rsid w:val="001C0B95"/>
    <w:rsid w:val="001E2616"/>
    <w:rsid w:val="001E685A"/>
    <w:rsid w:val="002562E1"/>
    <w:rsid w:val="002A4A4F"/>
    <w:rsid w:val="002C0687"/>
    <w:rsid w:val="003358F3"/>
    <w:rsid w:val="003442D0"/>
    <w:rsid w:val="00361C2E"/>
    <w:rsid w:val="0037206B"/>
    <w:rsid w:val="003B64D7"/>
    <w:rsid w:val="003D713A"/>
    <w:rsid w:val="003E058E"/>
    <w:rsid w:val="004214AB"/>
    <w:rsid w:val="004445EA"/>
    <w:rsid w:val="0044788C"/>
    <w:rsid w:val="00497560"/>
    <w:rsid w:val="004A2E36"/>
    <w:rsid w:val="005417FC"/>
    <w:rsid w:val="00543EA4"/>
    <w:rsid w:val="005A0215"/>
    <w:rsid w:val="005E520F"/>
    <w:rsid w:val="006010FE"/>
    <w:rsid w:val="00647A88"/>
    <w:rsid w:val="00662FE6"/>
    <w:rsid w:val="00690045"/>
    <w:rsid w:val="006F24B3"/>
    <w:rsid w:val="00720DC8"/>
    <w:rsid w:val="00726C97"/>
    <w:rsid w:val="00734F73"/>
    <w:rsid w:val="00735AAB"/>
    <w:rsid w:val="00756834"/>
    <w:rsid w:val="007D564C"/>
    <w:rsid w:val="008233F2"/>
    <w:rsid w:val="008433EC"/>
    <w:rsid w:val="0084590C"/>
    <w:rsid w:val="0084696E"/>
    <w:rsid w:val="00847DD7"/>
    <w:rsid w:val="00872A31"/>
    <w:rsid w:val="009638D5"/>
    <w:rsid w:val="009A4175"/>
    <w:rsid w:val="00A00E51"/>
    <w:rsid w:val="00A20081"/>
    <w:rsid w:val="00A4600A"/>
    <w:rsid w:val="00AE4423"/>
    <w:rsid w:val="00AF584B"/>
    <w:rsid w:val="00B05F83"/>
    <w:rsid w:val="00B27539"/>
    <w:rsid w:val="00B30F7A"/>
    <w:rsid w:val="00B413AF"/>
    <w:rsid w:val="00B65EA8"/>
    <w:rsid w:val="00B804E4"/>
    <w:rsid w:val="00B92D47"/>
    <w:rsid w:val="00B930D4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3743"/>
    <w:rsid w:val="00CD7391"/>
    <w:rsid w:val="00CF4273"/>
    <w:rsid w:val="00D7261F"/>
    <w:rsid w:val="00D8403E"/>
    <w:rsid w:val="00D86AD1"/>
    <w:rsid w:val="00D87F59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FCF22-205F-45D0-9DB0-2DA9E04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C5A3-DB98-45D3-8AC8-11560EA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Шеремета Олександр</cp:lastModifiedBy>
  <cp:revision>35</cp:revision>
  <cp:lastPrinted>1995-11-21T17:41:00Z</cp:lastPrinted>
  <dcterms:created xsi:type="dcterms:W3CDTF">2024-03-07T09:52:00Z</dcterms:created>
  <dcterms:modified xsi:type="dcterms:W3CDTF">2025-11-10T09:16:00Z</dcterms:modified>
  <dc:language>uk-UA</dc:language>
</cp:coreProperties>
</file>